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F238" w14:textId="179EE3F3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876FDD8" w14:textId="3F132634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2</w:t>
      </w:r>
      <w:r w:rsidR="00792676">
        <w:rPr>
          <w:b/>
          <w:sz w:val="32"/>
          <w:u w:val="single"/>
        </w:rPr>
        <w:t>6</w:t>
      </w:r>
      <w:r>
        <w:rPr>
          <w:b/>
          <w:sz w:val="32"/>
          <w:u w:val="single"/>
        </w:rPr>
        <w:t xml:space="preserve">. </w:t>
      </w:r>
      <w:r w:rsidR="00792676">
        <w:rPr>
          <w:b/>
          <w:sz w:val="32"/>
          <w:u w:val="single"/>
        </w:rPr>
        <w:t>STEPHEN'S VISION</w:t>
      </w:r>
      <w:r>
        <w:rPr>
          <w:b/>
          <w:sz w:val="32"/>
          <w:u w:val="single"/>
        </w:rPr>
        <w:t xml:space="preserve"> by ALEXANDER MACLAREN</w:t>
      </w:r>
    </w:p>
    <w:p w14:paraId="07F54DD2" w14:textId="39609313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92676" w:rsidRPr="00792676">
        <w:rPr>
          <w:rFonts w:cstheme="minorHAnsi"/>
          <w:i/>
          <w:sz w:val="24"/>
          <w:szCs w:val="24"/>
        </w:rPr>
        <w:t>Behold, I see the heavens opened, and the Son of man standing on the right hand of Go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8B718A0" w14:textId="57683242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792676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792676">
        <w:rPr>
          <w:rFonts w:cstheme="minorHAnsi"/>
          <w:i/>
          <w:sz w:val="24"/>
          <w:szCs w:val="24"/>
          <w:lang w:val="en-US"/>
        </w:rPr>
        <w:t>56</w:t>
      </w:r>
    </w:p>
    <w:p w14:paraId="30468AF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355038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The vision of the Son of Man, or the abiding manhood of Jesus.</w:t>
      </w:r>
    </w:p>
    <w:p w14:paraId="5CFFF02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537B24" w14:textId="041C35F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tephen's Greek name, and his belonging to the Hellenistic par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, make it probable that he had never seen Jesus during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thly life. If so, how beautiful that he should thus se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gnise Him! How significant, in any case, is it he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inctively have taken on his lips that name, the Son of M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ignate Him whom he saw, through the opened heavens, standing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 hand of God! We remember that in the same Council-chamb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the same court, Jesus had lashed the rulers into a paroxysm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y by declaring, Hereafter ye shall see the Son of Man sitting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 hand of pow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now here is one of His followers, almost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ere, flinging in their teeth the words which they had ca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asphem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witnessing that he, at all events, saw their part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filment. They saw only the roof of the chamber, or, if the Counci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t in the open court of the Temple, the quivering blue of the Syr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ky; but to him the blue was parted, and a brighter light than tha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lustre was flashed upon his inward eye. His words roused them to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n wilder outburst than those of Jesus had set loose, and with yel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fury, and stopping their ears that they might not hea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asphemy, they flung themselves on him, unresisting, and dragged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s doom. Their passion is a measure of the preciousnes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consciousness of that which Stephen saw, and said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w.</w:t>
      </w:r>
    </w:p>
    <w:p w14:paraId="6CF9A39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A7E53A" w14:textId="1E5D575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ever more the great designation, Son of M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means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mistakably means the embodiment of perfect manhood. Stephen's vi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ept into his soul, as on a mighty wave, the fact, overwhelming if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not been so transcendently strengthening to the sorely best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soner, that the Jesus whom he had trusted unseen, was still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that He had been in the days of His fles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, with what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s, still was found in fashion as a m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still bent on eart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's ey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ever He had dropped from Him as He ascended,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hood had not fallen away, and, whatever changes had taken plac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body so as to fit it for its enthronement in the heavens, al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knit Him to His humble friends on earth was still His. The bo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united Him and them had not been snapped by being stretch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an the distance between the Council-chamber and the right h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. His sympathy still continued. All that had won their hearts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ll in Him, and every tender remembrance of His love and leading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nsformed into the assurance of a present possession. He was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on of Man.</w:t>
      </w:r>
    </w:p>
    <w:p w14:paraId="0C90C40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11B10B" w14:textId="186DB1F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are all too apt to feel as if the manhood of Jesus was now bu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mory, and, though our creed affirms the contrary, yet our faith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iculty in realising the full force and blessedness of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irmations. For the Resurrection and Ascension seem to remove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close contact with us, and sometimes we feel as if we stretch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ping fingers into the dark and find no warm human hand to grasp.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altation seems to withdraw Him from our brotherhood, and the clou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it is a cloud of glory, sometimes seems to hide Him from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ht. The thickening veil of increasing centuries becomes mor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difficult for faith to pierce. What Stephen saw was not for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but for us all, and its significance becomes more and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cious as we drift further and further away in time from the day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fe of Jesus on earth. More and more do we need to make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sible to ourselves this vision, and to lay on our hearts the str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olation of gazing steadfastly into heaven and seeing there the 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Man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shall feel that He is all to us that He was to thos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companied with Him here. So shall we be more ready to believe that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e Jesus shall so come in like manner as He wen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till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, He is knit to us and we to Him, by the bonds of a common manhood.</w:t>
      </w:r>
    </w:p>
    <w:p w14:paraId="0D522227" w14:textId="3E79DFD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C1DE12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The vision of the Son of Man at the right hand of God, or the glory</w:t>
      </w:r>
      <w:r w:rsidR="001F2778" w:rsidRPr="0079267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>of the Man Jesus.</w:t>
      </w:r>
    </w:p>
    <w:p w14:paraId="614CC4C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7121BF" w14:textId="12D1E45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will not discuss curious questions which may be asked in conne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Stephen's vision, such as whether the glorified humanity of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lies His special presence in a locality; but will rather tr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sp its bearings on topics more directly related to more import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s than dim speculations on points concerning which confi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irmations are sure to be wrong. Whether the representation impl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cality or not, it is clear that the deepest meaning of the expre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ight hand of G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 energy of His unlimited power, and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fore, the deepest meaning of the expression to be at His r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n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wielding the might of the divine Omnipotence. The vis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ut the visible confirmation of Jesus' word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ower is given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 in heaven and on ear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2208E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8619F" w14:textId="086A583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to be taken into account that Scripture usually represent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as seated at the right hand of God, and that posture, take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junction with that place, indicates the completion of His work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jestic calm of His repose, like that creative rest, which di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 the creative work because the Worker was weary, but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fulfilled His ideal. God rested because His work was finishe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very go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Jesus sits, because He, too, has finished His wo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earth. Wh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because He had by Himself purged our sins, He s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on the right hand of Go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786AC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5E44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that place at the right hand of God certifies that H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e.</w:t>
      </w:r>
    </w:p>
    <w:p w14:paraId="01649C1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4727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it is a blessed vision for His children, as being the s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edge of their glory.</w:t>
      </w:r>
    </w:p>
    <w:p w14:paraId="01C2AB7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28B2F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 glorious revelation of the capabilities of sinless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e.</w:t>
      </w:r>
    </w:p>
    <w:p w14:paraId="3694B85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66CF9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makes heaven habitable for us.</w:t>
      </w:r>
    </w:p>
    <w:p w14:paraId="5E8B30F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36216D" w14:textId="4005C37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go to prepare a place for you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 emigrant does not feel a strang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new country, if his elder brother has gone before him, and wait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et him when he lands. The presence of Jesus makes that dim, heave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te, which is so hard to imagine, and from which we often fee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n its glories repel, or, at least, do not attract, home to thos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Him. To be where He is, and to be as He is-- that is heaven.</w:t>
      </w:r>
    </w:p>
    <w:p w14:paraId="7F40596E" w14:textId="6A0F595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D496F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The vision of the Son of Man standing at the right hand of God, or</w:t>
      </w:r>
      <w:r w:rsidR="001F2778" w:rsidRPr="0079267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>the ever-ready help of the glorified Jesus.</w:t>
      </w:r>
    </w:p>
    <w:p w14:paraId="74A38A7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E7044F" w14:textId="51959A9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divergence of the vision from the usual representat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titude of Jesus is not the least precious of its elements. Step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w Him stand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if He had risen to His feet to see His servant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 and was preparing to come to his help.</w:t>
      </w:r>
    </w:p>
    <w:p w14:paraId="3C2BB95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9D3480" w14:textId="7589612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a rush of new strength for victorious endurance would flo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ephen's soul as he beheld his Lord thus, as it were, starting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t in eagerness to watch and to succour! He looks down from ami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lory,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alm repose does not involve passive indifference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ant's sufferings. Into it comes full knowledge of all tha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ar for Him, and His rest is not the negation of activity on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half, but it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energy. Just as one of the Gospels ends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twofold picture, which at first sight seems to draw a sad distin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the Lord received up into heaven and set down at the right h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is servants left below, who went everywhere, preac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of which the two halves are fused together by the nex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, the Lord also working with the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o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tephen's vision br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the glorified Lord and His servant, and filled the marty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l with the fact that He not only work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suffered with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suffered for His sake.</w:t>
      </w:r>
    </w:p>
    <w:p w14:paraId="2F93CB86" w14:textId="7471D0A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FCBCB2" w14:textId="77777777" w:rsidR="00792676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vision is a transient revelation of an eternal fact. Jesus know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hares in all that affects His servants. He stands in the attitu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elp, and He wields the power of God. He is, as the prophet puts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rm of the Lo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cry, Awake, O Arm of the Lord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s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answered. He helps His servants by actually directing the cour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vidence for their sakes. He helps by wielding the forces of na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ir behalf. He rebukes kings for their sake, saying, Touch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e anointed, and do My prophets no har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helps by breathing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life and strength into them. He helps by disclosing to the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sion of Himself. He helps even when, like Stephen, the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arently left to the murderous hate of their enemies, for what be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 could any of His followers get from Him than that He should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ephen prayed that He would, receive their spirit, and so giv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oved sleep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Blessed they whose lives are lighted by that Vis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ose deaths are such a falling on sleep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1DDE496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227091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92676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DD75" w14:textId="77777777" w:rsidR="001113A2" w:rsidRDefault="001113A2" w:rsidP="00CA6751">
      <w:pPr>
        <w:spacing w:after="0" w:line="240" w:lineRule="auto"/>
      </w:pPr>
      <w:r>
        <w:separator/>
      </w:r>
    </w:p>
  </w:endnote>
  <w:endnote w:type="continuationSeparator" w:id="0">
    <w:p w14:paraId="08CDA742" w14:textId="77777777" w:rsidR="001113A2" w:rsidRDefault="001113A2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DE62" w14:textId="77777777" w:rsidR="001113A2" w:rsidRDefault="001113A2" w:rsidP="00CA6751">
      <w:pPr>
        <w:spacing w:after="0" w:line="240" w:lineRule="auto"/>
      </w:pPr>
      <w:r>
        <w:separator/>
      </w:r>
    </w:p>
  </w:footnote>
  <w:footnote w:type="continuationSeparator" w:id="0">
    <w:p w14:paraId="686962D6" w14:textId="77777777" w:rsidR="001113A2" w:rsidRDefault="001113A2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113A2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43070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3:00Z</dcterms:modified>
</cp:coreProperties>
</file>